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F8" w:rsidRPr="00C846B5" w:rsidRDefault="00841EF8" w:rsidP="00A65BBA">
      <w:pPr>
        <w:widowControl/>
        <w:adjustRightInd w:val="0"/>
        <w:snapToGrid w:val="0"/>
        <w:spacing w:beforeLines="50" w:before="156" w:afterLines="100" w:after="312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7-2018学年第一学期第</w:t>
      </w:r>
      <w:r w:rsidR="001E0373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</w:t>
      </w:r>
      <w:r w:rsidR="00A31750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5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418"/>
        <w:gridCol w:w="4110"/>
        <w:gridCol w:w="4253"/>
        <w:gridCol w:w="2126"/>
        <w:gridCol w:w="1701"/>
      </w:tblGrid>
      <w:tr w:rsidR="00841EF8" w:rsidRPr="001406E5" w:rsidTr="00BA137A">
        <w:trPr>
          <w:trHeight w:val="973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72115A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星期</w:t>
            </w:r>
          </w:p>
          <w:p w:rsidR="00841EF8" w:rsidRPr="00457297" w:rsidRDefault="00841EF8" w:rsidP="0072115A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（日期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ind w:firstLine="3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时间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内容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参加人员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地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主办单位</w:t>
            </w:r>
          </w:p>
        </w:tc>
      </w:tr>
      <w:tr w:rsidR="00B253D7" w:rsidRPr="001406E5" w:rsidTr="00BA137A">
        <w:trPr>
          <w:trHeight w:val="1674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Pr="00154092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一</w:t>
            </w:r>
          </w:p>
          <w:p w:rsidR="00B253D7" w:rsidRPr="00DE303F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2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.11</w:t>
            </w: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Pr="00DE303F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303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:00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Pr="00DE303F" w:rsidRDefault="00B253D7" w:rsidP="002E050D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303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河南师范大学2017年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“</w:t>
            </w:r>
            <w:r w:rsidRPr="00DE303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叶圣陶奖学金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”</w:t>
            </w:r>
            <w:r w:rsidRPr="00DE303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颁奖大会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Pr="00DE303F" w:rsidRDefault="004B0A1D" w:rsidP="002E050D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副校长李雪山，</w:t>
            </w:r>
            <w:r w:rsidR="00B253D7" w:rsidRPr="00DE303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各学院副书记、辅导员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、</w:t>
            </w:r>
            <w:r w:rsidR="00B253D7" w:rsidRPr="00DE303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生代表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303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勤政楼</w:t>
            </w:r>
          </w:p>
          <w:p w:rsidR="00B253D7" w:rsidRPr="00DE303F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303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第四会议室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Pr="00DE303F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303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生处</w:t>
            </w:r>
          </w:p>
        </w:tc>
      </w:tr>
      <w:tr w:rsidR="00B253D7" w:rsidRPr="001406E5" w:rsidTr="00BA137A">
        <w:trPr>
          <w:trHeight w:val="2241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Pr="00154092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一</w:t>
            </w:r>
          </w:p>
          <w:p w:rsidR="00B253D7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2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.11</w:t>
            </w: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Pr="00F80870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8087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:00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Pr="00F80870" w:rsidRDefault="00B253D7" w:rsidP="002E050D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F8087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团学骨干</w:t>
            </w:r>
            <w:proofErr w:type="gramEnd"/>
            <w:r w:rsidRPr="00F8087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习贯彻十九大精神专题读书班结业仪式暨“</w:t>
            </w:r>
            <w:proofErr w:type="gramStart"/>
            <w:r w:rsidRPr="00F8087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践行</w:t>
            </w:r>
            <w:proofErr w:type="gramEnd"/>
            <w:r w:rsidRPr="00F8087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新思想 拥抱新时代”主题论坛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Pr="00F80870" w:rsidRDefault="00B253D7" w:rsidP="00A71F67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8087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相关校领导</w:t>
            </w:r>
            <w:r w:rsidR="004B0A1D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，各学院团委书记，</w:t>
            </w:r>
            <w:r w:rsidRPr="00F8087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读书班学员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8087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物理北楼</w:t>
            </w:r>
          </w:p>
          <w:p w:rsidR="00B253D7" w:rsidRPr="00F80870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8087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报告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Pr="00F80870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8087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校团委</w:t>
            </w:r>
          </w:p>
        </w:tc>
      </w:tr>
      <w:tr w:rsidR="00B253D7" w:rsidRPr="001406E5" w:rsidTr="00BA137A">
        <w:trPr>
          <w:trHeight w:val="1540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0A8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二</w:t>
            </w:r>
          </w:p>
          <w:p w:rsidR="00B253D7" w:rsidRPr="00670A84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2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.12</w:t>
            </w: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Pr="00670A84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0A8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0：00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Pr="00670A84" w:rsidRDefault="00B253D7" w:rsidP="002E050D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0A8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美术学院第十一届创作技能大赛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Pr="00670A84" w:rsidRDefault="00B253D7" w:rsidP="002E050D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0A8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相关校领导</w:t>
            </w:r>
            <w:r w:rsidR="001F04D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，美术学院负责人、</w:t>
            </w:r>
            <w:r w:rsidRPr="00670A8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师生代表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0A8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美术学院</w:t>
            </w:r>
          </w:p>
          <w:p w:rsidR="00B253D7" w:rsidRPr="00670A84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0A8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展览中心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3D7" w:rsidRPr="00670A84" w:rsidRDefault="00B253D7" w:rsidP="00B253D7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0A8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美术学院</w:t>
            </w:r>
          </w:p>
        </w:tc>
      </w:tr>
      <w:tr w:rsidR="009E50C1" w:rsidRPr="001406E5" w:rsidTr="00BA137A">
        <w:trPr>
          <w:trHeight w:val="1115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457297" w:rsidRDefault="009E50C1" w:rsidP="009E50C1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lastRenderedPageBreak/>
              <w:t>星期</w:t>
            </w:r>
          </w:p>
          <w:p w:rsidR="009E50C1" w:rsidRPr="00457297" w:rsidRDefault="009E50C1" w:rsidP="009E50C1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（日期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457297" w:rsidRDefault="009E50C1" w:rsidP="009E50C1">
            <w:pPr>
              <w:widowControl/>
              <w:adjustRightInd w:val="0"/>
              <w:snapToGrid w:val="0"/>
              <w:spacing w:line="460" w:lineRule="exact"/>
              <w:ind w:firstLine="3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时间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457297" w:rsidRDefault="009E50C1" w:rsidP="009E50C1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内容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457297" w:rsidRDefault="009E50C1" w:rsidP="009E50C1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参加人员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457297" w:rsidRDefault="009E50C1" w:rsidP="009E50C1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地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457297" w:rsidRDefault="009E50C1" w:rsidP="009E50C1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主办单位</w:t>
            </w:r>
          </w:p>
        </w:tc>
      </w:tr>
      <w:tr w:rsidR="009E50C1" w:rsidRPr="001406E5" w:rsidTr="00BA137A">
        <w:trPr>
          <w:trHeight w:val="1398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Default="009E50C1" w:rsidP="009E50C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三</w:t>
            </w:r>
          </w:p>
          <w:p w:rsidR="009E50C1" w:rsidRPr="00670A84" w:rsidRDefault="009E50C1" w:rsidP="009E50C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2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.13</w:t>
            </w: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DE303F" w:rsidRDefault="009E50C1" w:rsidP="009E50C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303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:30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DE303F" w:rsidRDefault="009E50C1" w:rsidP="009E50C1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303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河南师范大学第一届公寓文化节闭幕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DE303F" w:rsidRDefault="006350B8" w:rsidP="009E50C1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相关校领导，各学院副书记、辅导员、</w:t>
            </w:r>
            <w:r w:rsidR="009E50C1" w:rsidRPr="00DE303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生代表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Default="009E50C1" w:rsidP="009E50C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东区</w:t>
            </w:r>
          </w:p>
          <w:p w:rsidR="009E50C1" w:rsidRPr="00DE303F" w:rsidRDefault="009E50C1" w:rsidP="009E50C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思政平台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670A84" w:rsidRDefault="009E50C1" w:rsidP="009E50C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303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生处</w:t>
            </w:r>
          </w:p>
        </w:tc>
      </w:tr>
      <w:tr w:rsidR="009E50C1" w:rsidRPr="001406E5" w:rsidTr="00BA137A">
        <w:trPr>
          <w:trHeight w:val="1405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8A34DA" w:rsidRDefault="009E50C1" w:rsidP="009E50C1">
            <w:pPr>
              <w:spacing w:line="50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8A34DA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五（</w:t>
            </w:r>
            <w:r w:rsidRPr="008A34DA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12</w:t>
            </w:r>
            <w:r w:rsidRPr="008A34DA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.15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8A34DA" w:rsidRDefault="00EE41C9" w:rsidP="009E50C1">
            <w:pPr>
              <w:spacing w:line="50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:00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8A34DA" w:rsidRDefault="009E50C1" w:rsidP="009E50C1">
            <w:pPr>
              <w:spacing w:line="500" w:lineRule="exac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8A34DA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河南师范大学第七届辅导员职业能力大赛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8A34DA" w:rsidRDefault="009E50C1" w:rsidP="009E50C1">
            <w:pPr>
              <w:spacing w:line="500" w:lineRule="exac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8A34DA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相关校领导，</w:t>
            </w:r>
            <w:r w:rsidR="006B0DEB" w:rsidRPr="008A34DA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各学院副书记、辅导员、</w:t>
            </w:r>
            <w:r w:rsidRPr="008A34DA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学生代表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8A34DA" w:rsidRDefault="009E50C1" w:rsidP="009E50C1">
            <w:pPr>
              <w:spacing w:line="50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8A34DA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物理北楼</w:t>
            </w:r>
          </w:p>
          <w:p w:rsidR="009E50C1" w:rsidRPr="008A34DA" w:rsidRDefault="009E50C1" w:rsidP="009E50C1">
            <w:pPr>
              <w:spacing w:line="50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8A34DA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报告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8A34DA" w:rsidRDefault="009E50C1" w:rsidP="009E50C1">
            <w:pPr>
              <w:spacing w:line="50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8A34DA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学生处</w:t>
            </w:r>
          </w:p>
        </w:tc>
      </w:tr>
      <w:tr w:rsidR="009E50C1" w:rsidRPr="001406E5" w:rsidTr="00BA137A">
        <w:trPr>
          <w:trHeight w:val="1813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Default="009E50C1" w:rsidP="009E50C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星期日</w:t>
            </w:r>
          </w:p>
          <w:p w:rsidR="009E50C1" w:rsidRPr="004955EE" w:rsidRDefault="009E50C1" w:rsidP="009E50C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12.17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4955EE" w:rsidRDefault="009E50C1" w:rsidP="009E50C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55E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:00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4955EE" w:rsidRDefault="009E50C1" w:rsidP="009E50C1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55E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河南师范大学大学生“诚信校园行”学生资助知识大赛决赛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4955EE" w:rsidRDefault="005753E0" w:rsidP="009E50C1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副校长李雪山，</w:t>
            </w:r>
            <w:r w:rsidR="00BE0F4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各学院副书记、辅导员、</w:t>
            </w:r>
            <w:bookmarkStart w:id="0" w:name="_GoBack"/>
            <w:bookmarkEnd w:id="0"/>
            <w:r w:rsidR="009E50C1" w:rsidRPr="004955E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生代表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4955EE" w:rsidRDefault="009E50C1" w:rsidP="009E50C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55E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模拟法庭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C1" w:rsidRPr="004955EE" w:rsidRDefault="009E50C1" w:rsidP="009E50C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55E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生处</w:t>
            </w:r>
          </w:p>
        </w:tc>
      </w:tr>
    </w:tbl>
    <w:p w:rsidR="00EF78F7" w:rsidRPr="001406E5" w:rsidRDefault="00EF78F7" w:rsidP="00E461A8">
      <w:pPr>
        <w:adjustRightInd w:val="0"/>
        <w:snapToGrid w:val="0"/>
        <w:spacing w:line="460" w:lineRule="exact"/>
        <w:rPr>
          <w:rFonts w:ascii="仿宋" w:eastAsia="仿宋" w:hAnsi="仿宋"/>
          <w:b/>
          <w:sz w:val="30"/>
          <w:szCs w:val="30"/>
        </w:rPr>
      </w:pPr>
    </w:p>
    <w:sectPr w:rsidR="00EF78F7" w:rsidRPr="001406E5" w:rsidSect="005B43B1">
      <w:footerReference w:type="default" r:id="rId8"/>
      <w:pgSz w:w="16838" w:h="11906" w:orient="landscape"/>
      <w:pgMar w:top="1814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B9" w:rsidRDefault="006572B9" w:rsidP="00841EF8">
      <w:r>
        <w:separator/>
      </w:r>
    </w:p>
  </w:endnote>
  <w:endnote w:type="continuationSeparator" w:id="0">
    <w:p w:rsidR="006572B9" w:rsidRDefault="006572B9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70863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C7E1F" w:rsidRPr="00EC7E1F" w:rsidRDefault="00EC7E1F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EC7E1F">
          <w:rPr>
            <w:rFonts w:asciiTheme="minorEastAsia" w:hAnsiTheme="minorEastAsia"/>
            <w:sz w:val="28"/>
            <w:szCs w:val="28"/>
          </w:rPr>
          <w:fldChar w:fldCharType="begin"/>
        </w:r>
        <w:r w:rsidRPr="00EC7E1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EC7E1F">
          <w:rPr>
            <w:rFonts w:asciiTheme="minorEastAsia" w:hAnsiTheme="minorEastAsia"/>
            <w:sz w:val="28"/>
            <w:szCs w:val="28"/>
          </w:rPr>
          <w:fldChar w:fldCharType="separate"/>
        </w:r>
        <w:r w:rsidR="00BE0F4F" w:rsidRPr="00BE0F4F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EC7E1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C7E1F" w:rsidRPr="00EC7E1F" w:rsidRDefault="00EC7E1F">
    <w:pPr>
      <w:pStyle w:val="a4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B9" w:rsidRDefault="006572B9" w:rsidP="00841EF8">
      <w:r>
        <w:separator/>
      </w:r>
    </w:p>
  </w:footnote>
  <w:footnote w:type="continuationSeparator" w:id="0">
    <w:p w:rsidR="006572B9" w:rsidRDefault="006572B9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74DF"/>
    <w:rsid w:val="00007BE3"/>
    <w:rsid w:val="0001029C"/>
    <w:rsid w:val="00016EF9"/>
    <w:rsid w:val="00023737"/>
    <w:rsid w:val="00024291"/>
    <w:rsid w:val="00026444"/>
    <w:rsid w:val="000411CD"/>
    <w:rsid w:val="000478B7"/>
    <w:rsid w:val="00053462"/>
    <w:rsid w:val="000540A9"/>
    <w:rsid w:val="00057596"/>
    <w:rsid w:val="000702B7"/>
    <w:rsid w:val="00076D43"/>
    <w:rsid w:val="00083998"/>
    <w:rsid w:val="00092CC7"/>
    <w:rsid w:val="00093172"/>
    <w:rsid w:val="000A23B1"/>
    <w:rsid w:val="000B6977"/>
    <w:rsid w:val="000C7005"/>
    <w:rsid w:val="000E4E4A"/>
    <w:rsid w:val="001023F7"/>
    <w:rsid w:val="0012230A"/>
    <w:rsid w:val="00131652"/>
    <w:rsid w:val="00131B3F"/>
    <w:rsid w:val="001341DB"/>
    <w:rsid w:val="001406E5"/>
    <w:rsid w:val="00142A29"/>
    <w:rsid w:val="0014349A"/>
    <w:rsid w:val="00145A6B"/>
    <w:rsid w:val="00151CF9"/>
    <w:rsid w:val="00151D90"/>
    <w:rsid w:val="00153B8B"/>
    <w:rsid w:val="00154092"/>
    <w:rsid w:val="00154B6B"/>
    <w:rsid w:val="001551B9"/>
    <w:rsid w:val="00155F5A"/>
    <w:rsid w:val="00166786"/>
    <w:rsid w:val="00183F98"/>
    <w:rsid w:val="001850F8"/>
    <w:rsid w:val="001862A9"/>
    <w:rsid w:val="001A0490"/>
    <w:rsid w:val="001A427A"/>
    <w:rsid w:val="001B6518"/>
    <w:rsid w:val="001C1551"/>
    <w:rsid w:val="001C4C44"/>
    <w:rsid w:val="001D3655"/>
    <w:rsid w:val="001D6189"/>
    <w:rsid w:val="001E0373"/>
    <w:rsid w:val="001E4AB4"/>
    <w:rsid w:val="001F04D4"/>
    <w:rsid w:val="001F24D0"/>
    <w:rsid w:val="001F2C50"/>
    <w:rsid w:val="001F324F"/>
    <w:rsid w:val="0020168D"/>
    <w:rsid w:val="002111A7"/>
    <w:rsid w:val="00211D98"/>
    <w:rsid w:val="00213A86"/>
    <w:rsid w:val="00213E67"/>
    <w:rsid w:val="00216337"/>
    <w:rsid w:val="002231DC"/>
    <w:rsid w:val="00223A42"/>
    <w:rsid w:val="0023490F"/>
    <w:rsid w:val="00240164"/>
    <w:rsid w:val="0024052C"/>
    <w:rsid w:val="0024209B"/>
    <w:rsid w:val="002514F1"/>
    <w:rsid w:val="00254F1C"/>
    <w:rsid w:val="00263034"/>
    <w:rsid w:val="00277634"/>
    <w:rsid w:val="00290A3D"/>
    <w:rsid w:val="002A69A9"/>
    <w:rsid w:val="002B36B7"/>
    <w:rsid w:val="002B6F07"/>
    <w:rsid w:val="002C4C94"/>
    <w:rsid w:val="002D188C"/>
    <w:rsid w:val="002D267E"/>
    <w:rsid w:val="002E050D"/>
    <w:rsid w:val="002E6A45"/>
    <w:rsid w:val="002E7DD3"/>
    <w:rsid w:val="002F0EFB"/>
    <w:rsid w:val="002F1C34"/>
    <w:rsid w:val="002F4ABB"/>
    <w:rsid w:val="0030045B"/>
    <w:rsid w:val="00300EC0"/>
    <w:rsid w:val="0031176E"/>
    <w:rsid w:val="003165AF"/>
    <w:rsid w:val="00321962"/>
    <w:rsid w:val="003237AB"/>
    <w:rsid w:val="00326897"/>
    <w:rsid w:val="00344759"/>
    <w:rsid w:val="003477AE"/>
    <w:rsid w:val="00361617"/>
    <w:rsid w:val="00363F3C"/>
    <w:rsid w:val="00372BA1"/>
    <w:rsid w:val="00381676"/>
    <w:rsid w:val="0039218D"/>
    <w:rsid w:val="00392A2F"/>
    <w:rsid w:val="00396B8E"/>
    <w:rsid w:val="003A3FF1"/>
    <w:rsid w:val="003A7658"/>
    <w:rsid w:val="003B455C"/>
    <w:rsid w:val="003C2238"/>
    <w:rsid w:val="003C3AC8"/>
    <w:rsid w:val="003D0A36"/>
    <w:rsid w:val="003E0A1E"/>
    <w:rsid w:val="003F0CF9"/>
    <w:rsid w:val="003F779C"/>
    <w:rsid w:val="00406009"/>
    <w:rsid w:val="00406F02"/>
    <w:rsid w:val="00416D03"/>
    <w:rsid w:val="00424ACD"/>
    <w:rsid w:val="00426AF8"/>
    <w:rsid w:val="0043671D"/>
    <w:rsid w:val="00436E56"/>
    <w:rsid w:val="00447CA9"/>
    <w:rsid w:val="00454333"/>
    <w:rsid w:val="00454DE4"/>
    <w:rsid w:val="00457073"/>
    <w:rsid w:val="00457297"/>
    <w:rsid w:val="004753C9"/>
    <w:rsid w:val="004839EF"/>
    <w:rsid w:val="0049224D"/>
    <w:rsid w:val="00494ADC"/>
    <w:rsid w:val="004955EE"/>
    <w:rsid w:val="00496B99"/>
    <w:rsid w:val="00497982"/>
    <w:rsid w:val="00497CF3"/>
    <w:rsid w:val="004A3A3A"/>
    <w:rsid w:val="004A65E0"/>
    <w:rsid w:val="004B0A1D"/>
    <w:rsid w:val="004B27EF"/>
    <w:rsid w:val="004B3DE2"/>
    <w:rsid w:val="004B64FA"/>
    <w:rsid w:val="004C385F"/>
    <w:rsid w:val="004C6E26"/>
    <w:rsid w:val="004F1DBF"/>
    <w:rsid w:val="004F3CD7"/>
    <w:rsid w:val="004F56F2"/>
    <w:rsid w:val="004F7086"/>
    <w:rsid w:val="00501A74"/>
    <w:rsid w:val="00503FFA"/>
    <w:rsid w:val="005103FC"/>
    <w:rsid w:val="00526F12"/>
    <w:rsid w:val="00542BA7"/>
    <w:rsid w:val="00570A9B"/>
    <w:rsid w:val="005753E0"/>
    <w:rsid w:val="00583805"/>
    <w:rsid w:val="00585319"/>
    <w:rsid w:val="0059103F"/>
    <w:rsid w:val="00595C12"/>
    <w:rsid w:val="005969BA"/>
    <w:rsid w:val="005A687D"/>
    <w:rsid w:val="005B13EB"/>
    <w:rsid w:val="005B43B1"/>
    <w:rsid w:val="005D40D7"/>
    <w:rsid w:val="005D6065"/>
    <w:rsid w:val="005E384F"/>
    <w:rsid w:val="005E5ED2"/>
    <w:rsid w:val="005F0B43"/>
    <w:rsid w:val="005F7F6C"/>
    <w:rsid w:val="006006CD"/>
    <w:rsid w:val="00607184"/>
    <w:rsid w:val="0061420C"/>
    <w:rsid w:val="00620075"/>
    <w:rsid w:val="006350B8"/>
    <w:rsid w:val="006371F7"/>
    <w:rsid w:val="00644DD1"/>
    <w:rsid w:val="0064771A"/>
    <w:rsid w:val="00651DB7"/>
    <w:rsid w:val="006546CB"/>
    <w:rsid w:val="00656D9E"/>
    <w:rsid w:val="006572B9"/>
    <w:rsid w:val="00661C8B"/>
    <w:rsid w:val="00667382"/>
    <w:rsid w:val="00667BEE"/>
    <w:rsid w:val="00667C49"/>
    <w:rsid w:val="00670A84"/>
    <w:rsid w:val="00672D0D"/>
    <w:rsid w:val="006761E6"/>
    <w:rsid w:val="00676739"/>
    <w:rsid w:val="00684FED"/>
    <w:rsid w:val="00685EA2"/>
    <w:rsid w:val="006A13CE"/>
    <w:rsid w:val="006A7235"/>
    <w:rsid w:val="006B01C6"/>
    <w:rsid w:val="006B0DEB"/>
    <w:rsid w:val="006B577C"/>
    <w:rsid w:val="006C0884"/>
    <w:rsid w:val="006C2BCC"/>
    <w:rsid w:val="006D2221"/>
    <w:rsid w:val="006D5206"/>
    <w:rsid w:val="006D5A5B"/>
    <w:rsid w:val="006F34A3"/>
    <w:rsid w:val="006F3D22"/>
    <w:rsid w:val="007146E2"/>
    <w:rsid w:val="00715BEA"/>
    <w:rsid w:val="0072115A"/>
    <w:rsid w:val="007227C2"/>
    <w:rsid w:val="0072507B"/>
    <w:rsid w:val="007272B3"/>
    <w:rsid w:val="007377D2"/>
    <w:rsid w:val="00737B5F"/>
    <w:rsid w:val="00745B65"/>
    <w:rsid w:val="00764A7A"/>
    <w:rsid w:val="007676CB"/>
    <w:rsid w:val="00771A4F"/>
    <w:rsid w:val="0077699E"/>
    <w:rsid w:val="00776A59"/>
    <w:rsid w:val="007802F1"/>
    <w:rsid w:val="00783EBB"/>
    <w:rsid w:val="007853EB"/>
    <w:rsid w:val="007870D6"/>
    <w:rsid w:val="00793142"/>
    <w:rsid w:val="007B50EF"/>
    <w:rsid w:val="007C02BB"/>
    <w:rsid w:val="007C2EEA"/>
    <w:rsid w:val="007C61BB"/>
    <w:rsid w:val="007D0303"/>
    <w:rsid w:val="007D40F0"/>
    <w:rsid w:val="007E43BA"/>
    <w:rsid w:val="007E446C"/>
    <w:rsid w:val="007E7E1D"/>
    <w:rsid w:val="007F51FC"/>
    <w:rsid w:val="00803AA9"/>
    <w:rsid w:val="00810AB7"/>
    <w:rsid w:val="00816888"/>
    <w:rsid w:val="008206AD"/>
    <w:rsid w:val="00836A67"/>
    <w:rsid w:val="00840218"/>
    <w:rsid w:val="00841EF8"/>
    <w:rsid w:val="0085196F"/>
    <w:rsid w:val="00855057"/>
    <w:rsid w:val="00870AD9"/>
    <w:rsid w:val="008764A6"/>
    <w:rsid w:val="00877586"/>
    <w:rsid w:val="0088076D"/>
    <w:rsid w:val="00896979"/>
    <w:rsid w:val="008A34DA"/>
    <w:rsid w:val="008A5F5D"/>
    <w:rsid w:val="008C0DC6"/>
    <w:rsid w:val="008D129B"/>
    <w:rsid w:val="008E4FBA"/>
    <w:rsid w:val="008F5529"/>
    <w:rsid w:val="00900E29"/>
    <w:rsid w:val="00903E4F"/>
    <w:rsid w:val="00924928"/>
    <w:rsid w:val="009504BB"/>
    <w:rsid w:val="00953462"/>
    <w:rsid w:val="0096091A"/>
    <w:rsid w:val="00960E2A"/>
    <w:rsid w:val="0096526F"/>
    <w:rsid w:val="0096670B"/>
    <w:rsid w:val="00976D21"/>
    <w:rsid w:val="00981157"/>
    <w:rsid w:val="00986141"/>
    <w:rsid w:val="0099279A"/>
    <w:rsid w:val="00996351"/>
    <w:rsid w:val="009A51B3"/>
    <w:rsid w:val="009B16C0"/>
    <w:rsid w:val="009B327D"/>
    <w:rsid w:val="009B50D5"/>
    <w:rsid w:val="009C0153"/>
    <w:rsid w:val="009C277C"/>
    <w:rsid w:val="009C364A"/>
    <w:rsid w:val="009C6095"/>
    <w:rsid w:val="009D0158"/>
    <w:rsid w:val="009D4A82"/>
    <w:rsid w:val="009E0377"/>
    <w:rsid w:val="009E17AF"/>
    <w:rsid w:val="009E50C1"/>
    <w:rsid w:val="009E5607"/>
    <w:rsid w:val="009E6062"/>
    <w:rsid w:val="009F1830"/>
    <w:rsid w:val="00A021B9"/>
    <w:rsid w:val="00A312CB"/>
    <w:rsid w:val="00A31750"/>
    <w:rsid w:val="00A34965"/>
    <w:rsid w:val="00A35F8E"/>
    <w:rsid w:val="00A36E70"/>
    <w:rsid w:val="00A45990"/>
    <w:rsid w:val="00A50926"/>
    <w:rsid w:val="00A65BBA"/>
    <w:rsid w:val="00A71F67"/>
    <w:rsid w:val="00A76B30"/>
    <w:rsid w:val="00A823B3"/>
    <w:rsid w:val="00A84678"/>
    <w:rsid w:val="00A90300"/>
    <w:rsid w:val="00A93F5D"/>
    <w:rsid w:val="00A952BF"/>
    <w:rsid w:val="00A9728F"/>
    <w:rsid w:val="00AA465B"/>
    <w:rsid w:val="00AA7AE7"/>
    <w:rsid w:val="00AC5145"/>
    <w:rsid w:val="00AD0D08"/>
    <w:rsid w:val="00AD1E38"/>
    <w:rsid w:val="00AD2278"/>
    <w:rsid w:val="00AD2D0F"/>
    <w:rsid w:val="00AD4C7A"/>
    <w:rsid w:val="00AE010D"/>
    <w:rsid w:val="00AE1D4D"/>
    <w:rsid w:val="00AF1A6C"/>
    <w:rsid w:val="00AF5B93"/>
    <w:rsid w:val="00AF70F4"/>
    <w:rsid w:val="00B107A4"/>
    <w:rsid w:val="00B10D7A"/>
    <w:rsid w:val="00B10E85"/>
    <w:rsid w:val="00B253D7"/>
    <w:rsid w:val="00B30185"/>
    <w:rsid w:val="00B3175F"/>
    <w:rsid w:val="00B4066F"/>
    <w:rsid w:val="00B46C2A"/>
    <w:rsid w:val="00B505C9"/>
    <w:rsid w:val="00B731EF"/>
    <w:rsid w:val="00B754BD"/>
    <w:rsid w:val="00B755D4"/>
    <w:rsid w:val="00B8295F"/>
    <w:rsid w:val="00B83144"/>
    <w:rsid w:val="00B875F0"/>
    <w:rsid w:val="00B918E3"/>
    <w:rsid w:val="00B9779C"/>
    <w:rsid w:val="00BA0EB6"/>
    <w:rsid w:val="00BA137A"/>
    <w:rsid w:val="00BA26A1"/>
    <w:rsid w:val="00BA3460"/>
    <w:rsid w:val="00BB00A9"/>
    <w:rsid w:val="00BB18D4"/>
    <w:rsid w:val="00BB433B"/>
    <w:rsid w:val="00BB4E2C"/>
    <w:rsid w:val="00BC1245"/>
    <w:rsid w:val="00BC372E"/>
    <w:rsid w:val="00BC3AE9"/>
    <w:rsid w:val="00BC3E1A"/>
    <w:rsid w:val="00BC3F82"/>
    <w:rsid w:val="00BD09FA"/>
    <w:rsid w:val="00BD24B4"/>
    <w:rsid w:val="00BD4AD9"/>
    <w:rsid w:val="00BE0815"/>
    <w:rsid w:val="00BE0F4F"/>
    <w:rsid w:val="00BF1132"/>
    <w:rsid w:val="00C06F75"/>
    <w:rsid w:val="00C14427"/>
    <w:rsid w:val="00C2080E"/>
    <w:rsid w:val="00C2174F"/>
    <w:rsid w:val="00C31C5B"/>
    <w:rsid w:val="00C332C4"/>
    <w:rsid w:val="00C53BE2"/>
    <w:rsid w:val="00C56460"/>
    <w:rsid w:val="00C568CA"/>
    <w:rsid w:val="00C72589"/>
    <w:rsid w:val="00C74F60"/>
    <w:rsid w:val="00C7624E"/>
    <w:rsid w:val="00C77345"/>
    <w:rsid w:val="00C8519B"/>
    <w:rsid w:val="00C87062"/>
    <w:rsid w:val="00C96F31"/>
    <w:rsid w:val="00CB2998"/>
    <w:rsid w:val="00CB6CEF"/>
    <w:rsid w:val="00CC67C2"/>
    <w:rsid w:val="00CD2DF7"/>
    <w:rsid w:val="00CD30CB"/>
    <w:rsid w:val="00CE01F2"/>
    <w:rsid w:val="00CE22D5"/>
    <w:rsid w:val="00D03251"/>
    <w:rsid w:val="00D04213"/>
    <w:rsid w:val="00D07D5D"/>
    <w:rsid w:val="00D15426"/>
    <w:rsid w:val="00D16049"/>
    <w:rsid w:val="00D176E2"/>
    <w:rsid w:val="00D21054"/>
    <w:rsid w:val="00D32B80"/>
    <w:rsid w:val="00D41D6B"/>
    <w:rsid w:val="00D57336"/>
    <w:rsid w:val="00D613D3"/>
    <w:rsid w:val="00D65A92"/>
    <w:rsid w:val="00D7239B"/>
    <w:rsid w:val="00D731BF"/>
    <w:rsid w:val="00D7582E"/>
    <w:rsid w:val="00D75ECC"/>
    <w:rsid w:val="00D9129A"/>
    <w:rsid w:val="00DE0ACA"/>
    <w:rsid w:val="00DE303F"/>
    <w:rsid w:val="00DE55A3"/>
    <w:rsid w:val="00E00533"/>
    <w:rsid w:val="00E00AA6"/>
    <w:rsid w:val="00E04331"/>
    <w:rsid w:val="00E116EB"/>
    <w:rsid w:val="00E1205D"/>
    <w:rsid w:val="00E12C3C"/>
    <w:rsid w:val="00E13E8F"/>
    <w:rsid w:val="00E14995"/>
    <w:rsid w:val="00E22AFE"/>
    <w:rsid w:val="00E45A66"/>
    <w:rsid w:val="00E461A8"/>
    <w:rsid w:val="00E462F4"/>
    <w:rsid w:val="00E51129"/>
    <w:rsid w:val="00E60883"/>
    <w:rsid w:val="00E63378"/>
    <w:rsid w:val="00E66B26"/>
    <w:rsid w:val="00E87741"/>
    <w:rsid w:val="00E9366F"/>
    <w:rsid w:val="00EA2254"/>
    <w:rsid w:val="00EA347A"/>
    <w:rsid w:val="00EA7476"/>
    <w:rsid w:val="00EB3A68"/>
    <w:rsid w:val="00EB5E51"/>
    <w:rsid w:val="00EB726D"/>
    <w:rsid w:val="00EC0223"/>
    <w:rsid w:val="00EC7E1F"/>
    <w:rsid w:val="00ED07BF"/>
    <w:rsid w:val="00EE1C2D"/>
    <w:rsid w:val="00EE41C9"/>
    <w:rsid w:val="00EF0CE3"/>
    <w:rsid w:val="00EF6D41"/>
    <w:rsid w:val="00EF6FAC"/>
    <w:rsid w:val="00EF78F7"/>
    <w:rsid w:val="00F016CB"/>
    <w:rsid w:val="00F12A88"/>
    <w:rsid w:val="00F13821"/>
    <w:rsid w:val="00F215C7"/>
    <w:rsid w:val="00F42C08"/>
    <w:rsid w:val="00F44DE9"/>
    <w:rsid w:val="00F610FC"/>
    <w:rsid w:val="00F64013"/>
    <w:rsid w:val="00F66D17"/>
    <w:rsid w:val="00F768DB"/>
    <w:rsid w:val="00F7691A"/>
    <w:rsid w:val="00F8048E"/>
    <w:rsid w:val="00F80870"/>
    <w:rsid w:val="00F93222"/>
    <w:rsid w:val="00F939C0"/>
    <w:rsid w:val="00F963FB"/>
    <w:rsid w:val="00F96D18"/>
    <w:rsid w:val="00FA3C33"/>
    <w:rsid w:val="00FA7783"/>
    <w:rsid w:val="00FB3CC4"/>
    <w:rsid w:val="00FB3F52"/>
    <w:rsid w:val="00FB4468"/>
    <w:rsid w:val="00FB6A74"/>
    <w:rsid w:val="00FC53A3"/>
    <w:rsid w:val="00FD7638"/>
    <w:rsid w:val="00FF02E7"/>
    <w:rsid w:val="00FF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149D-BB77-4302-AB25-9FAA3AB5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l</cp:lastModifiedBy>
  <cp:revision>53</cp:revision>
  <cp:lastPrinted>2017-12-11T00:28:00Z</cp:lastPrinted>
  <dcterms:created xsi:type="dcterms:W3CDTF">2017-12-08T07:09:00Z</dcterms:created>
  <dcterms:modified xsi:type="dcterms:W3CDTF">2017-12-11T00:32:00Z</dcterms:modified>
</cp:coreProperties>
</file>